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E854" w14:textId="3C1DE706" w:rsidR="00E07285" w:rsidRPr="00D1735B" w:rsidRDefault="00E07285">
      <w:pPr>
        <w:widowControl/>
        <w:jc w:val="left"/>
        <w:rPr>
          <w:rFonts w:ascii="ＭＳ ゴシック" w:eastAsia="ＭＳ ゴシック" w:hAnsi="ＭＳ ゴシック" w:cs="ＭＳ ゴシック"/>
          <w:b/>
          <w:spacing w:val="5"/>
          <w:kern w:val="0"/>
          <w:sz w:val="22"/>
        </w:rPr>
      </w:pPr>
      <w:r w:rsidRPr="00D1735B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２号</w:t>
      </w:r>
      <w:r w:rsidRPr="0033526F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４条関係）</w:t>
      </w:r>
    </w:p>
    <w:p w14:paraId="1C4EB8C6" w14:textId="429C287B" w:rsidR="00E07285" w:rsidRPr="00D1735B" w:rsidRDefault="00E07285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7BC9BE16" w14:textId="20A6ACDA" w:rsidR="00E07285" w:rsidRPr="00D1735B" w:rsidRDefault="00E07285" w:rsidP="00E07285">
      <w:pPr>
        <w:widowControl/>
        <w:jc w:val="center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役員</w:t>
      </w:r>
      <w:bookmarkStart w:id="0" w:name="_GoBack"/>
      <w:bookmarkEnd w:id="0"/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等氏名一覧表</w:t>
      </w:r>
    </w:p>
    <w:p w14:paraId="5D6C676A" w14:textId="77777777" w:rsidR="00E07285" w:rsidRPr="00D1735B" w:rsidRDefault="00E07285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6C0259FD" w14:textId="69975232" w:rsidR="00E07285" w:rsidRPr="00D1735B" w:rsidRDefault="00E07285" w:rsidP="00E07285">
      <w:pPr>
        <w:widowControl/>
        <w:jc w:val="righ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年　　　月　　日現在</w:t>
      </w:r>
    </w:p>
    <w:p w14:paraId="6D39296B" w14:textId="77777777" w:rsidR="00E07285" w:rsidRPr="00D1735B" w:rsidRDefault="00E07285" w:rsidP="00E07285">
      <w:pPr>
        <w:widowControl/>
        <w:jc w:val="righ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16D2001F" w14:textId="77777777" w:rsidR="00E07285" w:rsidRPr="00D1735B" w:rsidRDefault="00E0728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 xml:space="preserve">　記載された全ての者は、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地域脱炭素移行・再エネ推進事業重点対策加速化事業補助金の交付申請にあたり、申請者（申請者が法人の場合は、代表者及び役員をいう。）に暴力団員がいないことを確認するため、本様式に記載された情報をもって、神奈川県警察本部に照会することについて、同意しております。</w:t>
      </w:r>
    </w:p>
    <w:tbl>
      <w:tblPr>
        <w:tblStyle w:val="af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4287"/>
      </w:tblGrid>
      <w:tr w:rsidR="00E07285" w:rsidRPr="00D1735B" w14:paraId="3C7A292D" w14:textId="77777777" w:rsidTr="00D1735B">
        <w:trPr>
          <w:trHeight w:val="458"/>
        </w:trPr>
        <w:tc>
          <w:tcPr>
            <w:tcW w:w="2231" w:type="dxa"/>
            <w:vAlign w:val="center"/>
          </w:tcPr>
          <w:p w14:paraId="1DCB9D02" w14:textId="5EA0D519" w:rsidR="00E07285" w:rsidRPr="00D1735B" w:rsidRDefault="00E07285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申請者氏名・名称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275329DF" w14:textId="77777777" w:rsidR="00E07285" w:rsidRPr="00D1735B" w:rsidRDefault="00E07285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</w:tbl>
    <w:p w14:paraId="45FE234E" w14:textId="304130E8" w:rsidR="00E07285" w:rsidRPr="00D1735B" w:rsidRDefault="00E07285">
      <w:pPr>
        <w:widowControl/>
        <w:jc w:val="left"/>
        <w:rPr>
          <w:rFonts w:ascii="ＭＳ 明朝" w:eastAsia="ＭＳ 明朝" w:hAnsi="ＭＳ 明朝" w:cs="ＭＳ ゴシック"/>
          <w:b/>
          <w:spacing w:val="5"/>
          <w:kern w:val="0"/>
          <w:sz w:val="22"/>
        </w:rPr>
      </w:pPr>
    </w:p>
    <w:tbl>
      <w:tblPr>
        <w:tblStyle w:val="af"/>
        <w:tblW w:w="9196" w:type="dxa"/>
        <w:tblLook w:val="04A0" w:firstRow="1" w:lastRow="0" w:firstColumn="1" w:lastColumn="0" w:noHBand="0" w:noVBand="1"/>
      </w:tblPr>
      <w:tblGrid>
        <w:gridCol w:w="976"/>
        <w:gridCol w:w="1535"/>
        <w:gridCol w:w="1453"/>
        <w:gridCol w:w="1340"/>
        <w:gridCol w:w="1070"/>
        <w:gridCol w:w="2822"/>
      </w:tblGrid>
      <w:tr w:rsidR="00F82972" w:rsidRPr="00D1735B" w14:paraId="1DAA3957" w14:textId="77777777" w:rsidTr="00D1735B">
        <w:tc>
          <w:tcPr>
            <w:tcW w:w="976" w:type="dxa"/>
            <w:vAlign w:val="center"/>
          </w:tcPr>
          <w:p w14:paraId="7418D4CC" w14:textId="65116110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役職名</w:t>
            </w:r>
          </w:p>
        </w:tc>
        <w:tc>
          <w:tcPr>
            <w:tcW w:w="1535" w:type="dxa"/>
            <w:vAlign w:val="center"/>
          </w:tcPr>
          <w:p w14:paraId="77A88586" w14:textId="04130EB2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氏名</w:t>
            </w:r>
          </w:p>
        </w:tc>
        <w:tc>
          <w:tcPr>
            <w:tcW w:w="1453" w:type="dxa"/>
            <w:vAlign w:val="center"/>
          </w:tcPr>
          <w:p w14:paraId="06EBED58" w14:textId="77777777" w:rsid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氏名の</w:t>
            </w:r>
          </w:p>
          <w:p w14:paraId="171769C8" w14:textId="5347DCBC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カナ</w:t>
            </w:r>
          </w:p>
        </w:tc>
        <w:tc>
          <w:tcPr>
            <w:tcW w:w="1340" w:type="dxa"/>
            <w:vAlign w:val="center"/>
          </w:tcPr>
          <w:p w14:paraId="7841DA1F" w14:textId="72285195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生年月日</w:t>
            </w:r>
          </w:p>
        </w:tc>
        <w:tc>
          <w:tcPr>
            <w:tcW w:w="1070" w:type="dxa"/>
            <w:vAlign w:val="center"/>
          </w:tcPr>
          <w:p w14:paraId="2BEE86A4" w14:textId="77777777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性別</w:t>
            </w:r>
          </w:p>
          <w:p w14:paraId="1159C782" w14:textId="100D919E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(男・女)</w:t>
            </w:r>
          </w:p>
        </w:tc>
        <w:tc>
          <w:tcPr>
            <w:tcW w:w="2822" w:type="dxa"/>
            <w:vAlign w:val="center"/>
          </w:tcPr>
          <w:p w14:paraId="3C477D99" w14:textId="501A7073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住所</w:t>
            </w:r>
          </w:p>
        </w:tc>
      </w:tr>
      <w:tr w:rsidR="00F82972" w:rsidRPr="00D1735B" w14:paraId="6AC6BE35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15F32020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2B241630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2273E982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53D1F14C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3822DEFB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2CD10C04" w14:textId="6803E2E0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F82972" w:rsidRPr="00D1735B" w14:paraId="45ED0E69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2FD52D2F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20332BA2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661DAB3C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1B3EFE48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5AADCFB2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4BD85977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F82972" w:rsidRPr="00D1735B" w14:paraId="6A6B7C77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538178D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29063730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6E7FE6CE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3BC659C8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436F2BB1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1AEBFD92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F82972" w:rsidRPr="00D1735B" w14:paraId="733F1954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5285E77B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760E2FA0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1945F414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2BB16CEC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50AC626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00485DB2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F82972" w:rsidRPr="00D1735B" w14:paraId="5AAD5DB7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32A0DABD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5FF4526F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3B0B5AFE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3DAEA6F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7048A374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2DB382C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D1735B" w:rsidRPr="00D1735B" w14:paraId="7BAAD4BB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031659A0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0B790A19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3D8512B0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352ABDD9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43C2092B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05E6A093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F82972" w:rsidRPr="00D1735B" w14:paraId="1D81AA97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21CE9B77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0E2EDEE7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372A0003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614F407D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3869ED9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52CCFFE4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F82972" w:rsidRPr="00D1735B" w14:paraId="5364DB49" w14:textId="77777777" w:rsidTr="00D1735B">
        <w:trPr>
          <w:trHeight w:val="701"/>
        </w:trPr>
        <w:tc>
          <w:tcPr>
            <w:tcW w:w="976" w:type="dxa"/>
            <w:vAlign w:val="center"/>
          </w:tcPr>
          <w:p w14:paraId="36C8AE64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4BD70E31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14483BCE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322B04AF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375F85E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66A141C4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</w:tbl>
    <w:p w14:paraId="7EBCE6CE" w14:textId="32F20CD1" w:rsidR="00FE39F7" w:rsidRDefault="00FE39F7" w:rsidP="00BB6F4B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申請者が個人のときは、役職名の欄は空欄としてください。</w:t>
      </w:r>
    </w:p>
    <w:p w14:paraId="0206BDDE" w14:textId="3CA2069E" w:rsidR="00D1735B" w:rsidRPr="00D1735B" w:rsidRDefault="00D1735B" w:rsidP="00D1735B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行が不足する場合は、適宜行を追加してください。</w:t>
      </w:r>
    </w:p>
    <w:sectPr w:rsidR="00D1735B" w:rsidRPr="00D1735B" w:rsidSect="00D1735B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306173"/>
    <w:rsid w:val="0031306D"/>
    <w:rsid w:val="00315572"/>
    <w:rsid w:val="0033526F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206AD"/>
    <w:rsid w:val="00B27677"/>
    <w:rsid w:val="00B42A7B"/>
    <w:rsid w:val="00B87A78"/>
    <w:rsid w:val="00B92D58"/>
    <w:rsid w:val="00B93FF7"/>
    <w:rsid w:val="00BB6F4B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1735B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7E89-A7DF-46DD-9246-28556F7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51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cp:lastPrinted>2022-08-29T01:32:00Z</cp:lastPrinted>
  <dcterms:created xsi:type="dcterms:W3CDTF">2022-08-26T07:17:00Z</dcterms:created>
  <dcterms:modified xsi:type="dcterms:W3CDTF">2022-09-30T01:35:00Z</dcterms:modified>
</cp:coreProperties>
</file>